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304" w:rsidRPr="00B03A48" w:rsidRDefault="00646304" w:rsidP="006463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3A48">
        <w:rPr>
          <w:rFonts w:ascii="Times New Roman" w:hAnsi="Times New Roman"/>
          <w:sz w:val="28"/>
          <w:szCs w:val="28"/>
        </w:rPr>
        <w:t xml:space="preserve">Recommendation Letter from Thesis </w:t>
      </w:r>
      <w:r>
        <w:rPr>
          <w:rFonts w:ascii="Times New Roman" w:hAnsi="Times New Roman"/>
          <w:sz w:val="28"/>
          <w:szCs w:val="28"/>
        </w:rPr>
        <w:t>Supervisor</w:t>
      </w:r>
    </w:p>
    <w:p w:rsidR="00646304" w:rsidRPr="001A4439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Pr="001A4439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190" w:rsidRDefault="00163B06" w:rsidP="00A141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Students</w:t>
      </w:r>
      <w:r w:rsidR="00685DD5">
        <w:rPr>
          <w:rFonts w:ascii="Times New Roman" w:hAnsi="Times New Roman"/>
          <w:sz w:val="24"/>
          <w:szCs w:val="24"/>
        </w:rPr>
        <w:t xml:space="preserve"> </w:t>
      </w:r>
      <w:r w:rsidR="00D10D27">
        <w:rPr>
          <w:rFonts w:ascii="Times New Roman" w:hAnsi="Times New Roman"/>
          <w:sz w:val="24"/>
          <w:szCs w:val="24"/>
        </w:rPr>
        <w:t xml:space="preserve">Ahnaf Farhan Rownak </w:t>
      </w:r>
      <w:r w:rsidR="00A14190" w:rsidRPr="004F2AA9">
        <w:rPr>
          <w:rFonts w:ascii="Times New Roman" w:hAnsi="Times New Roman"/>
          <w:sz w:val="24"/>
          <w:szCs w:val="24"/>
        </w:rPr>
        <w:t xml:space="preserve">and Md. </w:t>
      </w:r>
      <w:r w:rsidR="00FA0BFC">
        <w:rPr>
          <w:rFonts w:ascii="Times New Roman" w:hAnsi="Times New Roman"/>
          <w:sz w:val="24"/>
          <w:szCs w:val="24"/>
        </w:rPr>
        <w:t>Fazle Rabby Sourav</w:t>
      </w:r>
      <w:r w:rsidR="00D10D27">
        <w:rPr>
          <w:rFonts w:ascii="Times New Roman" w:hAnsi="Times New Roman"/>
          <w:sz w:val="24"/>
          <w:szCs w:val="24"/>
        </w:rPr>
        <w:t xml:space="preserve"> </w:t>
      </w:r>
      <w:r w:rsidR="00F82FF5">
        <w:rPr>
          <w:rFonts w:ascii="Times New Roman" w:hAnsi="Times New Roman"/>
          <w:sz w:val="24"/>
          <w:szCs w:val="24"/>
        </w:rPr>
        <w:t>w</w:t>
      </w:r>
      <w:r w:rsidR="00D10D27">
        <w:rPr>
          <w:rFonts w:ascii="Times New Roman" w:hAnsi="Times New Roman"/>
          <w:sz w:val="24"/>
          <w:szCs w:val="24"/>
        </w:rPr>
        <w:t xml:space="preserve">hose thesis entitled “Research &amp; Development of Bangla OCR” </w:t>
      </w:r>
      <w:r w:rsidR="00D10D27" w:rsidRPr="00A14190">
        <w:rPr>
          <w:rFonts w:ascii="Times New Roman" w:hAnsi="Times New Roman"/>
          <w:sz w:val="24"/>
          <w:szCs w:val="24"/>
        </w:rPr>
        <w:t>Are under my supervision and agree to submit for examination.</w:t>
      </w:r>
    </w:p>
    <w:p w:rsidR="00FA0BFC" w:rsidRPr="004F2AA9" w:rsidRDefault="00FA0BFC" w:rsidP="00A14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90" w:rsidRPr="00A14190" w:rsidRDefault="00A14190" w:rsidP="00FA0BFC">
      <w:pPr>
        <w:spacing w:after="0"/>
        <w:outlineLvl w:val="0"/>
        <w:rPr>
          <w:rFonts w:ascii="Times New Roman" w:hAnsi="Times New Roman"/>
          <w:sz w:val="24"/>
          <w:szCs w:val="24"/>
        </w:rPr>
      </w:pPr>
    </w:p>
    <w:p w:rsidR="00A14190" w:rsidRDefault="00A14190" w:rsidP="00A14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90" w:rsidRDefault="00A14190" w:rsidP="00A14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90" w:rsidRDefault="00A14190" w:rsidP="00A141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190" w:rsidRDefault="00A14190" w:rsidP="00A14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190" w:rsidRDefault="00A14190" w:rsidP="00A14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190" w:rsidRDefault="00A14190" w:rsidP="00A14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190" w:rsidRDefault="004D63E3" w:rsidP="00A14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2.1pt;margin-top:5.85pt;width:161.25pt;height:0;z-index:251665408" o:connectortype="straight"/>
        </w:pict>
      </w:r>
    </w:p>
    <w:p w:rsidR="00A14190" w:rsidRDefault="00D10D27" w:rsidP="00A14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ervisor</w:t>
      </w:r>
      <w:r>
        <w:rPr>
          <w:rFonts w:ascii="Times New Roman" w:eastAsia="MS Gothic" w:hAnsi="Times New Roman" w:hint="eastAsia"/>
          <w:sz w:val="24"/>
          <w:szCs w:val="24"/>
        </w:rPr>
        <w:tab/>
        <w:t>:</w:t>
      </w:r>
    </w:p>
    <w:p w:rsidR="00A14190" w:rsidRDefault="00D10D27" w:rsidP="00A141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eastAsia="MS Gothic" w:hAnsi="Times New Roman"/>
          <w:sz w:val="24"/>
          <w:szCs w:val="24"/>
        </w:rPr>
        <w:tab/>
      </w:r>
      <w:r w:rsidR="00A14190">
        <w:rPr>
          <w:rFonts w:ascii="Times New Roman" w:hAnsi="Times New Roman"/>
          <w:sz w:val="24"/>
          <w:szCs w:val="24"/>
        </w:rPr>
        <w:t xml:space="preserve"> </w:t>
      </w: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0D27" w:rsidRDefault="004D63E3" w:rsidP="00D10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pict>
          <v:shape id="_x0000_s1039" type="#_x0000_t32" style="position:absolute;left:0;text-align:left;margin-left:-2.1pt;margin-top:5.85pt;width:161.25pt;height:0;z-index:251671552" o:connectortype="straight"/>
        </w:pict>
      </w:r>
    </w:p>
    <w:p w:rsidR="00D10D27" w:rsidRDefault="00D10D27" w:rsidP="00D10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Advisor</w:t>
      </w:r>
      <w:r>
        <w:rPr>
          <w:rFonts w:ascii="Times New Roman" w:eastAsia="MS Gothic" w:hAnsi="Times New Roman" w:hint="eastAsia"/>
          <w:sz w:val="24"/>
          <w:szCs w:val="24"/>
        </w:rPr>
        <w:tab/>
        <w:t>:</w:t>
      </w:r>
    </w:p>
    <w:p w:rsidR="00D10D27" w:rsidRDefault="00D10D27" w:rsidP="00D10D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eastAsia="MS Gothic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C55" w:rsidRDefault="00CE0C55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C55" w:rsidRDefault="00CE0C55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C55" w:rsidRDefault="00CE0C55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0C55" w:rsidRDefault="00CE0C55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2299" w:rsidRDefault="004D63E3" w:rsidP="00752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pict>
          <v:shape id="_x0000_s1040" type="#_x0000_t32" style="position:absolute;left:0;text-align:left;margin-left:-2.1pt;margin-top:5.85pt;width:161.25pt;height:0;z-index:251673600" o:connectortype="straight"/>
        </w:pict>
      </w:r>
    </w:p>
    <w:p w:rsidR="00752299" w:rsidRDefault="00752299" w:rsidP="00752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Advisor</w:t>
      </w:r>
      <w:r>
        <w:rPr>
          <w:rFonts w:ascii="Times New Roman" w:eastAsia="MS Gothic" w:hAnsi="Times New Roman" w:hint="eastAsia"/>
          <w:sz w:val="24"/>
          <w:szCs w:val="24"/>
        </w:rPr>
        <w:tab/>
        <w:t>:</w:t>
      </w:r>
    </w:p>
    <w:p w:rsidR="00752299" w:rsidRDefault="00752299" w:rsidP="00752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eastAsia="MS Gothic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Default="0064630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584" w:rsidRDefault="007E6584" w:rsidP="006463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6304" w:rsidRPr="00B03A48" w:rsidRDefault="00646304" w:rsidP="00F35C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AA9" w:rsidRDefault="004F2AA9" w:rsidP="004F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alification Form of Bachelor Degree</w:t>
      </w:r>
    </w:p>
    <w:p w:rsidR="004F2AA9" w:rsidRDefault="004F2AA9" w:rsidP="004F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AA9" w:rsidRDefault="004F2AA9" w:rsidP="004F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4D3E" w:rsidRPr="004F2AA9" w:rsidRDefault="00574719" w:rsidP="00394D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 Nam</w:t>
      </w:r>
      <w:r>
        <w:rPr>
          <w:rFonts w:ascii="Times New Roman" w:eastAsia="MS Gothic" w:hAnsi="Times New Roman" w:hint="eastAsia"/>
          <w:sz w:val="24"/>
          <w:szCs w:val="24"/>
        </w:rPr>
        <w:t xml:space="preserve">e: </w:t>
      </w:r>
      <w:r>
        <w:rPr>
          <w:rFonts w:ascii="Times New Roman" w:eastAsia="MS Gothic" w:hAnsi="Times New Roman"/>
          <w:sz w:val="24"/>
          <w:szCs w:val="24"/>
        </w:rPr>
        <w:t xml:space="preserve">  </w:t>
      </w:r>
      <w:r w:rsidR="00394D3E">
        <w:rPr>
          <w:rFonts w:ascii="Times New Roman" w:hAnsi="Times New Roman"/>
          <w:sz w:val="24"/>
          <w:szCs w:val="24"/>
        </w:rPr>
        <w:t xml:space="preserve">Ahnaf Farhan Rownak  </w:t>
      </w:r>
      <w:r w:rsidR="00394D3E">
        <w:rPr>
          <w:rFonts w:ascii="Times New Roman" w:hAnsi="Times New Roman"/>
          <w:sz w:val="24"/>
          <w:szCs w:val="24"/>
        </w:rPr>
        <w:tab/>
      </w:r>
    </w:p>
    <w:p w:rsidR="00394D3E" w:rsidRDefault="00663C66" w:rsidP="00663C66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94D3E" w:rsidRPr="004F2AA9">
        <w:rPr>
          <w:rFonts w:ascii="Times New Roman" w:hAnsi="Times New Roman"/>
          <w:sz w:val="24"/>
          <w:szCs w:val="24"/>
        </w:rPr>
        <w:t xml:space="preserve">Md. </w:t>
      </w:r>
      <w:r w:rsidR="00AE26A1">
        <w:rPr>
          <w:rFonts w:ascii="Times New Roman" w:hAnsi="Times New Roman"/>
          <w:sz w:val="24"/>
          <w:szCs w:val="24"/>
        </w:rPr>
        <w:t xml:space="preserve">Fazle Rabby Sourav </w:t>
      </w:r>
      <w:r w:rsidR="00394D3E" w:rsidRPr="004F2AA9">
        <w:rPr>
          <w:rFonts w:ascii="Times New Roman" w:hAnsi="Times New Roman"/>
          <w:sz w:val="24"/>
          <w:szCs w:val="24"/>
        </w:rPr>
        <w:t xml:space="preserve"> </w:t>
      </w:r>
    </w:p>
    <w:p w:rsidR="004F2AA9" w:rsidRPr="004F2AA9" w:rsidRDefault="004F2AA9" w:rsidP="004F2A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is Title</w:t>
      </w:r>
      <w:r w:rsidR="00685DD5">
        <w:rPr>
          <w:rFonts w:ascii="Times New Roman" w:hAnsi="Times New Roman"/>
          <w:sz w:val="24"/>
          <w:szCs w:val="24"/>
        </w:rPr>
        <w:t xml:space="preserve">    </w:t>
      </w:r>
      <w:r w:rsidR="0049767A">
        <w:rPr>
          <w:rFonts w:ascii="Times New Roman" w:eastAsia="MS Gothic" w:hAnsi="Times New Roman" w:hint="eastAsia"/>
          <w:sz w:val="24"/>
          <w:szCs w:val="24"/>
        </w:rPr>
        <w:t xml:space="preserve">: </w:t>
      </w:r>
      <w:r w:rsidR="00394D3E">
        <w:rPr>
          <w:rFonts w:ascii="Times New Roman" w:hAnsi="Times New Roman"/>
          <w:sz w:val="24"/>
          <w:szCs w:val="24"/>
        </w:rPr>
        <w:t>Research &amp; Development of Bangla OCR</w:t>
      </w: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to certify that the thesis submitted by the student named above in </w:t>
      </w:r>
      <w:r w:rsidR="00E22B05">
        <w:rPr>
          <w:rFonts w:ascii="Times New Roman" w:hAnsi="Times New Roman"/>
          <w:sz w:val="24"/>
          <w:szCs w:val="24"/>
        </w:rPr>
        <w:t>Septembe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2015. It is qualified and approved by th</w:t>
      </w:r>
      <w:r w:rsidR="00DF4FE9">
        <w:rPr>
          <w:rFonts w:ascii="Times New Roman" w:hAnsi="Times New Roman"/>
          <w:sz w:val="24"/>
          <w:szCs w:val="24"/>
        </w:rPr>
        <w:t>e Thesis Examination Committee.</w:t>
      </w: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AA9" w:rsidRDefault="004F2AA9" w:rsidP="004F2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50" w:type="dxa"/>
        <w:tblInd w:w="-72" w:type="dxa"/>
        <w:tblLook w:val="04A0" w:firstRow="1" w:lastRow="0" w:firstColumn="1" w:lastColumn="0" w:noHBand="0" w:noVBand="1"/>
      </w:tblPr>
      <w:tblGrid>
        <w:gridCol w:w="2610"/>
        <w:gridCol w:w="3960"/>
        <w:gridCol w:w="3780"/>
      </w:tblGrid>
      <w:tr w:rsidR="004F2AA9" w:rsidTr="004F2AA9">
        <w:tc>
          <w:tcPr>
            <w:tcW w:w="2610" w:type="dxa"/>
          </w:tcPr>
          <w:p w:rsidR="004F2AA9" w:rsidRDefault="004D6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036" type="#_x0000_t32" style="position:absolute;left:0;text-align:left;margin-left:-11.25pt;margin-top:11.7pt;width:112.5pt;height:.05pt;flip:x;z-index:251667456" o:connectortype="straight"/>
              </w:pict>
            </w:r>
            <w:r>
              <w:pict>
                <v:shape id="_x0000_s1037" type="#_x0000_t32" style="position:absolute;left:0;text-align:left;margin-left:122.25pt;margin-top:11.7pt;width:167.25pt;height:.05pt;z-index:251668480" o:connectortype="straight"/>
              </w:pict>
            </w:r>
          </w:p>
          <w:p w:rsidR="004F2AA9" w:rsidRDefault="004F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 of the Dept.</w:t>
            </w:r>
          </w:p>
          <w:p w:rsidR="004F2AA9" w:rsidRDefault="004F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4F2AA9" w:rsidRDefault="004D6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pict>
                <v:shape id="_x0000_s1038" type="#_x0000_t32" style="position:absolute;left:0;text-align:left;margin-left:186pt;margin-top:11.7pt;width:96.75pt;height:.05pt;z-index:251669504;mso-position-horizontal-relative:text;mso-position-vertical-relative:text" o:connectortype="straight"/>
              </w:pict>
            </w:r>
          </w:p>
          <w:p w:rsidR="004F2AA9" w:rsidRDefault="004F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irman, Thesis Committee   </w:t>
            </w:r>
          </w:p>
          <w:p w:rsidR="004F2AA9" w:rsidRDefault="004F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A9" w:rsidRDefault="004F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4F2AA9" w:rsidRDefault="004F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2AA9" w:rsidRDefault="004F2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pervisor</w:t>
            </w:r>
          </w:p>
        </w:tc>
      </w:tr>
    </w:tbl>
    <w:p w:rsidR="000471F1" w:rsidRPr="004E2B23" w:rsidRDefault="00FC7FAA" w:rsidP="004E2B23">
      <w:pPr>
        <w:tabs>
          <w:tab w:val="left" w:pos="900"/>
          <w:tab w:val="left" w:pos="204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E2B23">
        <w:rPr>
          <w:rFonts w:ascii="Times New Roman" w:hAnsi="Times New Roman" w:cs="Times New Roman"/>
        </w:rPr>
        <w:t xml:space="preserve"> </w:t>
      </w:r>
    </w:p>
    <w:sectPr w:rsidR="000471F1" w:rsidRPr="004E2B23" w:rsidSect="00035510">
      <w:headerReference w:type="default" r:id="rId8"/>
      <w:pgSz w:w="11907" w:h="16839" w:code="9"/>
      <w:pgMar w:top="2304" w:right="1728" w:bottom="230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E3" w:rsidRDefault="004D63E3" w:rsidP="00CC38BB">
      <w:pPr>
        <w:spacing w:after="0" w:line="240" w:lineRule="auto"/>
      </w:pPr>
      <w:r>
        <w:separator/>
      </w:r>
    </w:p>
  </w:endnote>
  <w:endnote w:type="continuationSeparator" w:id="0">
    <w:p w:rsidR="004D63E3" w:rsidRDefault="004D63E3" w:rsidP="00CC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E3" w:rsidRDefault="004D63E3" w:rsidP="00CC38BB">
      <w:pPr>
        <w:spacing w:after="0" w:line="240" w:lineRule="auto"/>
      </w:pPr>
      <w:r>
        <w:separator/>
      </w:r>
    </w:p>
  </w:footnote>
  <w:footnote w:type="continuationSeparator" w:id="0">
    <w:p w:rsidR="004D63E3" w:rsidRDefault="004D63E3" w:rsidP="00CC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B" w:rsidRDefault="00B46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F90"/>
    <w:multiLevelType w:val="multilevel"/>
    <w:tmpl w:val="74067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D7FAA"/>
    <w:multiLevelType w:val="multilevel"/>
    <w:tmpl w:val="DB5027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0157CA"/>
    <w:multiLevelType w:val="hybridMultilevel"/>
    <w:tmpl w:val="C33ED726"/>
    <w:lvl w:ilvl="0" w:tplc="9E3E2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F0CC5"/>
    <w:multiLevelType w:val="hybridMultilevel"/>
    <w:tmpl w:val="9B405858"/>
    <w:lvl w:ilvl="0" w:tplc="119E2E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6A3745"/>
    <w:multiLevelType w:val="hybridMultilevel"/>
    <w:tmpl w:val="5DD4F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5039"/>
    <w:multiLevelType w:val="multilevel"/>
    <w:tmpl w:val="C18C8E0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532DE"/>
    <w:multiLevelType w:val="hybridMultilevel"/>
    <w:tmpl w:val="543C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914D9"/>
    <w:multiLevelType w:val="hybridMultilevel"/>
    <w:tmpl w:val="353CB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7D9F"/>
    <w:multiLevelType w:val="hybridMultilevel"/>
    <w:tmpl w:val="99B8B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42C5"/>
    <w:multiLevelType w:val="hybridMultilevel"/>
    <w:tmpl w:val="D230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41B3"/>
    <w:multiLevelType w:val="multilevel"/>
    <w:tmpl w:val="47DADB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8F3484"/>
    <w:multiLevelType w:val="hybridMultilevel"/>
    <w:tmpl w:val="6E8208EA"/>
    <w:lvl w:ilvl="0" w:tplc="9864B4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C0FAB"/>
    <w:multiLevelType w:val="hybridMultilevel"/>
    <w:tmpl w:val="5AFA8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198"/>
    <w:multiLevelType w:val="multilevel"/>
    <w:tmpl w:val="5C4A02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F85F57"/>
    <w:multiLevelType w:val="hybridMultilevel"/>
    <w:tmpl w:val="9E722944"/>
    <w:lvl w:ilvl="0" w:tplc="D2048228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A846C43"/>
    <w:multiLevelType w:val="hybridMultilevel"/>
    <w:tmpl w:val="63DAFED2"/>
    <w:lvl w:ilvl="0" w:tplc="D2E2BE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421201"/>
    <w:multiLevelType w:val="hybridMultilevel"/>
    <w:tmpl w:val="3FA06BDC"/>
    <w:lvl w:ilvl="0" w:tplc="C4C686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C6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B17918"/>
    <w:multiLevelType w:val="hybridMultilevel"/>
    <w:tmpl w:val="B5B8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0A5F"/>
    <w:multiLevelType w:val="hybridMultilevel"/>
    <w:tmpl w:val="0A4A07A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ED6E8C"/>
    <w:multiLevelType w:val="hybridMultilevel"/>
    <w:tmpl w:val="D0B69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22BDB"/>
    <w:multiLevelType w:val="hybridMultilevel"/>
    <w:tmpl w:val="70F01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B16C6"/>
    <w:multiLevelType w:val="hybridMultilevel"/>
    <w:tmpl w:val="A6464C1A"/>
    <w:lvl w:ilvl="0" w:tplc="FBCE9C1E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9B07E81"/>
    <w:multiLevelType w:val="hybridMultilevel"/>
    <w:tmpl w:val="94F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937A9"/>
    <w:multiLevelType w:val="hybridMultilevel"/>
    <w:tmpl w:val="EC7A9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167E9"/>
    <w:multiLevelType w:val="multilevel"/>
    <w:tmpl w:val="5C941E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1F9464B"/>
    <w:multiLevelType w:val="hybridMultilevel"/>
    <w:tmpl w:val="F8BCF46E"/>
    <w:lvl w:ilvl="0" w:tplc="E716C7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81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C7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C20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E8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65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68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2C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2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1543D"/>
    <w:multiLevelType w:val="hybridMultilevel"/>
    <w:tmpl w:val="85D4B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2BD"/>
    <w:multiLevelType w:val="hybridMultilevel"/>
    <w:tmpl w:val="87E00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567E6"/>
    <w:multiLevelType w:val="multilevel"/>
    <w:tmpl w:val="57C8F8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DB75E7"/>
    <w:multiLevelType w:val="hybridMultilevel"/>
    <w:tmpl w:val="3300E88A"/>
    <w:lvl w:ilvl="0" w:tplc="C7CA0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94D1A"/>
    <w:multiLevelType w:val="hybridMultilevel"/>
    <w:tmpl w:val="D958B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430DB"/>
    <w:multiLevelType w:val="hybridMultilevel"/>
    <w:tmpl w:val="00CC07C4"/>
    <w:lvl w:ilvl="0" w:tplc="4F68D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2A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4B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C8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2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CD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E4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E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344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16"/>
  </w:num>
  <w:num w:numId="8">
    <w:abstractNumId w:val="20"/>
  </w:num>
  <w:num w:numId="9">
    <w:abstractNumId w:val="22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28"/>
  </w:num>
  <w:num w:numId="15">
    <w:abstractNumId w:val="11"/>
  </w:num>
  <w:num w:numId="16">
    <w:abstractNumId w:val="19"/>
  </w:num>
  <w:num w:numId="17">
    <w:abstractNumId w:val="24"/>
  </w:num>
  <w:num w:numId="18">
    <w:abstractNumId w:val="14"/>
  </w:num>
  <w:num w:numId="19">
    <w:abstractNumId w:val="25"/>
  </w:num>
  <w:num w:numId="20">
    <w:abstractNumId w:val="3"/>
  </w:num>
  <w:num w:numId="21">
    <w:abstractNumId w:val="12"/>
  </w:num>
  <w:num w:numId="22">
    <w:abstractNumId w:val="31"/>
  </w:num>
  <w:num w:numId="23">
    <w:abstractNumId w:val="10"/>
  </w:num>
  <w:num w:numId="24">
    <w:abstractNumId w:val="29"/>
  </w:num>
  <w:num w:numId="25">
    <w:abstractNumId w:val="21"/>
  </w:num>
  <w:num w:numId="26">
    <w:abstractNumId w:val="13"/>
  </w:num>
  <w:num w:numId="27">
    <w:abstractNumId w:val="27"/>
  </w:num>
  <w:num w:numId="28">
    <w:abstractNumId w:val="1"/>
  </w:num>
  <w:num w:numId="29">
    <w:abstractNumId w:val="30"/>
  </w:num>
  <w:num w:numId="30">
    <w:abstractNumId w:val="32"/>
  </w:num>
  <w:num w:numId="31">
    <w:abstractNumId w:val="2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CA2"/>
    <w:rsid w:val="00002B3B"/>
    <w:rsid w:val="000066EB"/>
    <w:rsid w:val="00006C68"/>
    <w:rsid w:val="00011CB5"/>
    <w:rsid w:val="0001584A"/>
    <w:rsid w:val="00025BB2"/>
    <w:rsid w:val="00027073"/>
    <w:rsid w:val="00035510"/>
    <w:rsid w:val="000471F1"/>
    <w:rsid w:val="000513EC"/>
    <w:rsid w:val="00052D85"/>
    <w:rsid w:val="0005395B"/>
    <w:rsid w:val="000658E9"/>
    <w:rsid w:val="00074037"/>
    <w:rsid w:val="000B2453"/>
    <w:rsid w:val="000D33F0"/>
    <w:rsid w:val="000D5158"/>
    <w:rsid w:val="000E099E"/>
    <w:rsid w:val="000E73F0"/>
    <w:rsid w:val="000F2703"/>
    <w:rsid w:val="00110EB5"/>
    <w:rsid w:val="00121AB3"/>
    <w:rsid w:val="00122733"/>
    <w:rsid w:val="00126884"/>
    <w:rsid w:val="00126BE6"/>
    <w:rsid w:val="00142960"/>
    <w:rsid w:val="0014468F"/>
    <w:rsid w:val="00155F52"/>
    <w:rsid w:val="00157BA2"/>
    <w:rsid w:val="001629CD"/>
    <w:rsid w:val="00163B06"/>
    <w:rsid w:val="00163D75"/>
    <w:rsid w:val="001650D0"/>
    <w:rsid w:val="00174188"/>
    <w:rsid w:val="00183C5F"/>
    <w:rsid w:val="001B123E"/>
    <w:rsid w:val="001B6526"/>
    <w:rsid w:val="001C7FA8"/>
    <w:rsid w:val="001D23E0"/>
    <w:rsid w:val="001D4C72"/>
    <w:rsid w:val="001D6260"/>
    <w:rsid w:val="001E48FA"/>
    <w:rsid w:val="00206396"/>
    <w:rsid w:val="002154DC"/>
    <w:rsid w:val="002207F8"/>
    <w:rsid w:val="00220B21"/>
    <w:rsid w:val="0022462F"/>
    <w:rsid w:val="0023609C"/>
    <w:rsid w:val="00237A66"/>
    <w:rsid w:val="00240CA0"/>
    <w:rsid w:val="00247243"/>
    <w:rsid w:val="002626FF"/>
    <w:rsid w:val="00275E16"/>
    <w:rsid w:val="002D3BA5"/>
    <w:rsid w:val="002D439A"/>
    <w:rsid w:val="002D4481"/>
    <w:rsid w:val="002E0C68"/>
    <w:rsid w:val="002F2D0D"/>
    <w:rsid w:val="003022E3"/>
    <w:rsid w:val="00305FDE"/>
    <w:rsid w:val="003063AF"/>
    <w:rsid w:val="0031624A"/>
    <w:rsid w:val="0033139D"/>
    <w:rsid w:val="00346D3D"/>
    <w:rsid w:val="00347634"/>
    <w:rsid w:val="00372892"/>
    <w:rsid w:val="003753BE"/>
    <w:rsid w:val="00382A6B"/>
    <w:rsid w:val="00386371"/>
    <w:rsid w:val="003929A9"/>
    <w:rsid w:val="00394D3E"/>
    <w:rsid w:val="00394E8D"/>
    <w:rsid w:val="003975B4"/>
    <w:rsid w:val="003A09D4"/>
    <w:rsid w:val="003B50F9"/>
    <w:rsid w:val="003C3496"/>
    <w:rsid w:val="003C7055"/>
    <w:rsid w:val="003D2B7C"/>
    <w:rsid w:val="003F6347"/>
    <w:rsid w:val="00417BEC"/>
    <w:rsid w:val="004218A1"/>
    <w:rsid w:val="0042648D"/>
    <w:rsid w:val="00445392"/>
    <w:rsid w:val="00452D6F"/>
    <w:rsid w:val="0046724B"/>
    <w:rsid w:val="00472DBC"/>
    <w:rsid w:val="004734E7"/>
    <w:rsid w:val="00474139"/>
    <w:rsid w:val="00486972"/>
    <w:rsid w:val="004909AA"/>
    <w:rsid w:val="0049767A"/>
    <w:rsid w:val="004A1251"/>
    <w:rsid w:val="004A38D7"/>
    <w:rsid w:val="004B3C6A"/>
    <w:rsid w:val="004C11BB"/>
    <w:rsid w:val="004C3091"/>
    <w:rsid w:val="004D4EE5"/>
    <w:rsid w:val="004D63E3"/>
    <w:rsid w:val="004E2B23"/>
    <w:rsid w:val="004F0A94"/>
    <w:rsid w:val="004F2AA9"/>
    <w:rsid w:val="00501941"/>
    <w:rsid w:val="00521BBD"/>
    <w:rsid w:val="00534C8E"/>
    <w:rsid w:val="005435D9"/>
    <w:rsid w:val="00543FDE"/>
    <w:rsid w:val="0056189A"/>
    <w:rsid w:val="00563B04"/>
    <w:rsid w:val="005655E8"/>
    <w:rsid w:val="00571EE1"/>
    <w:rsid w:val="00574719"/>
    <w:rsid w:val="00586940"/>
    <w:rsid w:val="00586CFD"/>
    <w:rsid w:val="0059775E"/>
    <w:rsid w:val="005A323A"/>
    <w:rsid w:val="005C7B9B"/>
    <w:rsid w:val="005D2D6D"/>
    <w:rsid w:val="005E6C74"/>
    <w:rsid w:val="005F0987"/>
    <w:rsid w:val="005F7F1D"/>
    <w:rsid w:val="00606438"/>
    <w:rsid w:val="00622C37"/>
    <w:rsid w:val="00646304"/>
    <w:rsid w:val="00652A9D"/>
    <w:rsid w:val="00663503"/>
    <w:rsid w:val="00663C66"/>
    <w:rsid w:val="00664093"/>
    <w:rsid w:val="006808A6"/>
    <w:rsid w:val="00685DD5"/>
    <w:rsid w:val="006901D8"/>
    <w:rsid w:val="006B4F92"/>
    <w:rsid w:val="006B69D8"/>
    <w:rsid w:val="006C03E4"/>
    <w:rsid w:val="006D3D02"/>
    <w:rsid w:val="006E3E68"/>
    <w:rsid w:val="006F71E6"/>
    <w:rsid w:val="00704995"/>
    <w:rsid w:val="0071185F"/>
    <w:rsid w:val="007157B1"/>
    <w:rsid w:val="007236FE"/>
    <w:rsid w:val="00747EE0"/>
    <w:rsid w:val="00751EDA"/>
    <w:rsid w:val="00752299"/>
    <w:rsid w:val="007750FB"/>
    <w:rsid w:val="0078624E"/>
    <w:rsid w:val="00786B75"/>
    <w:rsid w:val="0079755C"/>
    <w:rsid w:val="007A5476"/>
    <w:rsid w:val="007A606F"/>
    <w:rsid w:val="007E5D1C"/>
    <w:rsid w:val="007E6584"/>
    <w:rsid w:val="007F0B2D"/>
    <w:rsid w:val="007F3BF9"/>
    <w:rsid w:val="008054B5"/>
    <w:rsid w:val="00805A8C"/>
    <w:rsid w:val="00816AA5"/>
    <w:rsid w:val="00820F04"/>
    <w:rsid w:val="008253FD"/>
    <w:rsid w:val="00834692"/>
    <w:rsid w:val="00844D6D"/>
    <w:rsid w:val="00867765"/>
    <w:rsid w:val="00870284"/>
    <w:rsid w:val="0087040F"/>
    <w:rsid w:val="00876F6C"/>
    <w:rsid w:val="00890801"/>
    <w:rsid w:val="008938B7"/>
    <w:rsid w:val="00896CA2"/>
    <w:rsid w:val="008A5C72"/>
    <w:rsid w:val="008B0C43"/>
    <w:rsid w:val="008C6694"/>
    <w:rsid w:val="008D0AEF"/>
    <w:rsid w:val="008E198B"/>
    <w:rsid w:val="00907D40"/>
    <w:rsid w:val="00914846"/>
    <w:rsid w:val="00916BDE"/>
    <w:rsid w:val="0094279F"/>
    <w:rsid w:val="009456CE"/>
    <w:rsid w:val="00953B94"/>
    <w:rsid w:val="0095742F"/>
    <w:rsid w:val="00967334"/>
    <w:rsid w:val="0096796A"/>
    <w:rsid w:val="00974A66"/>
    <w:rsid w:val="0099441A"/>
    <w:rsid w:val="009A28D2"/>
    <w:rsid w:val="009B316C"/>
    <w:rsid w:val="009B326C"/>
    <w:rsid w:val="009D33C1"/>
    <w:rsid w:val="009D6D38"/>
    <w:rsid w:val="009E2253"/>
    <w:rsid w:val="00A01927"/>
    <w:rsid w:val="00A0389A"/>
    <w:rsid w:val="00A12228"/>
    <w:rsid w:val="00A140B3"/>
    <w:rsid w:val="00A14190"/>
    <w:rsid w:val="00A169DD"/>
    <w:rsid w:val="00A16CE6"/>
    <w:rsid w:val="00A3156A"/>
    <w:rsid w:val="00A40100"/>
    <w:rsid w:val="00A61267"/>
    <w:rsid w:val="00A65913"/>
    <w:rsid w:val="00A745A0"/>
    <w:rsid w:val="00A76625"/>
    <w:rsid w:val="00A85AC1"/>
    <w:rsid w:val="00A91FFF"/>
    <w:rsid w:val="00AA0F81"/>
    <w:rsid w:val="00AA5A47"/>
    <w:rsid w:val="00AB41D1"/>
    <w:rsid w:val="00AC307E"/>
    <w:rsid w:val="00AE26A1"/>
    <w:rsid w:val="00AF3B9D"/>
    <w:rsid w:val="00B01E25"/>
    <w:rsid w:val="00B11989"/>
    <w:rsid w:val="00B35304"/>
    <w:rsid w:val="00B46F5B"/>
    <w:rsid w:val="00B50AA4"/>
    <w:rsid w:val="00B62217"/>
    <w:rsid w:val="00B62EE3"/>
    <w:rsid w:val="00B65252"/>
    <w:rsid w:val="00B91932"/>
    <w:rsid w:val="00B91982"/>
    <w:rsid w:val="00B93C0A"/>
    <w:rsid w:val="00BA628E"/>
    <w:rsid w:val="00BC2F80"/>
    <w:rsid w:val="00BD09E1"/>
    <w:rsid w:val="00BD6A6D"/>
    <w:rsid w:val="00BE3ADC"/>
    <w:rsid w:val="00BE6FB1"/>
    <w:rsid w:val="00BF5E4D"/>
    <w:rsid w:val="00C0170D"/>
    <w:rsid w:val="00C107CF"/>
    <w:rsid w:val="00C14836"/>
    <w:rsid w:val="00C214FB"/>
    <w:rsid w:val="00C24E59"/>
    <w:rsid w:val="00C26505"/>
    <w:rsid w:val="00C26AEC"/>
    <w:rsid w:val="00C50DB8"/>
    <w:rsid w:val="00C56305"/>
    <w:rsid w:val="00C57BAE"/>
    <w:rsid w:val="00C61210"/>
    <w:rsid w:val="00C700A4"/>
    <w:rsid w:val="00C76254"/>
    <w:rsid w:val="00C8262B"/>
    <w:rsid w:val="00C853D0"/>
    <w:rsid w:val="00C90370"/>
    <w:rsid w:val="00C93562"/>
    <w:rsid w:val="00CA244E"/>
    <w:rsid w:val="00CA65C7"/>
    <w:rsid w:val="00CC38BB"/>
    <w:rsid w:val="00CC3A4B"/>
    <w:rsid w:val="00CD0BD1"/>
    <w:rsid w:val="00CD2134"/>
    <w:rsid w:val="00CD471E"/>
    <w:rsid w:val="00CD5831"/>
    <w:rsid w:val="00CD664F"/>
    <w:rsid w:val="00CE0C55"/>
    <w:rsid w:val="00D06431"/>
    <w:rsid w:val="00D10D27"/>
    <w:rsid w:val="00D11784"/>
    <w:rsid w:val="00D3438F"/>
    <w:rsid w:val="00D41351"/>
    <w:rsid w:val="00D45DFF"/>
    <w:rsid w:val="00D50A83"/>
    <w:rsid w:val="00D61B02"/>
    <w:rsid w:val="00D671C2"/>
    <w:rsid w:val="00D91FE0"/>
    <w:rsid w:val="00D92C91"/>
    <w:rsid w:val="00D937CC"/>
    <w:rsid w:val="00DA07BD"/>
    <w:rsid w:val="00DB35DC"/>
    <w:rsid w:val="00DB62C9"/>
    <w:rsid w:val="00DC3033"/>
    <w:rsid w:val="00DD143A"/>
    <w:rsid w:val="00DF4FE9"/>
    <w:rsid w:val="00E14657"/>
    <w:rsid w:val="00E22B05"/>
    <w:rsid w:val="00E313B3"/>
    <w:rsid w:val="00E37445"/>
    <w:rsid w:val="00E4611B"/>
    <w:rsid w:val="00E47533"/>
    <w:rsid w:val="00E50C72"/>
    <w:rsid w:val="00E50DF5"/>
    <w:rsid w:val="00E55EAC"/>
    <w:rsid w:val="00E55EF5"/>
    <w:rsid w:val="00E576DB"/>
    <w:rsid w:val="00E87980"/>
    <w:rsid w:val="00E91BC4"/>
    <w:rsid w:val="00EA2529"/>
    <w:rsid w:val="00EA7E91"/>
    <w:rsid w:val="00EB5BD8"/>
    <w:rsid w:val="00EB6C01"/>
    <w:rsid w:val="00ED46BB"/>
    <w:rsid w:val="00EE00B0"/>
    <w:rsid w:val="00EE6C3D"/>
    <w:rsid w:val="00EF0679"/>
    <w:rsid w:val="00F17071"/>
    <w:rsid w:val="00F20815"/>
    <w:rsid w:val="00F20C70"/>
    <w:rsid w:val="00F22F58"/>
    <w:rsid w:val="00F2392B"/>
    <w:rsid w:val="00F337EC"/>
    <w:rsid w:val="00F35C9B"/>
    <w:rsid w:val="00F43700"/>
    <w:rsid w:val="00F4679B"/>
    <w:rsid w:val="00F52E07"/>
    <w:rsid w:val="00F613D0"/>
    <w:rsid w:val="00F66EBC"/>
    <w:rsid w:val="00F72041"/>
    <w:rsid w:val="00F82FF5"/>
    <w:rsid w:val="00F856A7"/>
    <w:rsid w:val="00F86F4F"/>
    <w:rsid w:val="00F944C4"/>
    <w:rsid w:val="00FA0BFC"/>
    <w:rsid w:val="00FA4A94"/>
    <w:rsid w:val="00FB518E"/>
    <w:rsid w:val="00FC12E2"/>
    <w:rsid w:val="00FC7FAA"/>
    <w:rsid w:val="00FE7B9C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5"/>
        <o:r id="V:Rule2" type="connector" idref="#_x0000_s1038"/>
        <o:r id="V:Rule3" type="connector" idref="#_x0000_s1036"/>
        <o:r id="V:Rule4" type="connector" idref="#_x0000_s1039"/>
        <o:r id="V:Rule5" type="connector" idref="#_x0000_s1040"/>
        <o:r id="V:Rule6" type="connector" idref="#_x0000_s1037"/>
      </o:rules>
    </o:shapelayout>
  </w:shapeDefaults>
  <w:decimalSymbol w:val="."/>
  <w:listSeparator w:val=","/>
  <w15:docId w15:val="{D4FB9EE9-F89F-4CDD-A3FD-083E16AC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96CA2"/>
    <w:pPr>
      <w:spacing w:after="120" w:line="480" w:lineRule="auto"/>
      <w:jc w:val="center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96CA2"/>
    <w:rPr>
      <w:rFonts w:ascii="Times New Roman" w:eastAsia="Times New Roman" w:hAnsi="Times New Roman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96CA2"/>
    <w:pPr>
      <w:ind w:left="720"/>
      <w:contextualSpacing/>
    </w:pPr>
  </w:style>
  <w:style w:type="paragraph" w:customStyle="1" w:styleId="abstract">
    <w:name w:val="abstract"/>
    <w:rsid w:val="00896CA2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A2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B6C0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B6C0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40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3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C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BB"/>
    <w:rPr>
      <w:rFonts w:eastAsiaTheme="minorEastAsia"/>
    </w:rPr>
  </w:style>
  <w:style w:type="character" w:customStyle="1" w:styleId="5yl5">
    <w:name w:val="_5yl5"/>
    <w:basedOn w:val="DefaultParagraphFont"/>
    <w:rsid w:val="007157B1"/>
  </w:style>
  <w:style w:type="table" w:styleId="LightList-Accent3">
    <w:name w:val="Light List Accent 3"/>
    <w:basedOn w:val="TableNormal"/>
    <w:uiPriority w:val="61"/>
    <w:rsid w:val="001D4C7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D4C72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1D4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7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D4C7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D4C72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01584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0158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15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158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9A2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C76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D92C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1B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7862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C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1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74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00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3301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63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06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091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3367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97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982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392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3493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13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94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702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8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0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7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11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4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0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6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04AC-2FBE-4E23-875F-CD67755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beea Tazakka</dc:creator>
  <cp:lastModifiedBy>Ahnaf Farhan</cp:lastModifiedBy>
  <cp:revision>260</cp:revision>
  <dcterms:created xsi:type="dcterms:W3CDTF">2015-03-19T14:48:00Z</dcterms:created>
  <dcterms:modified xsi:type="dcterms:W3CDTF">2015-09-06T04:24:00Z</dcterms:modified>
</cp:coreProperties>
</file>